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1402BC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1402B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bookmarkStart w:id="0" w:name="_GoBack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bookmarkEnd w:id="0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71" w:rsidRDefault="00545571" w:rsidP="000B2AC0">
      <w:pPr>
        <w:spacing w:after="0" w:line="240" w:lineRule="auto"/>
      </w:pPr>
      <w:r>
        <w:separator/>
      </w:r>
    </w:p>
  </w:endnote>
  <w:endnote w:type="continuationSeparator" w:id="0">
    <w:p w:rsidR="00545571" w:rsidRDefault="00545571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71" w:rsidRDefault="00545571" w:rsidP="000B2AC0">
      <w:pPr>
        <w:spacing w:after="0" w:line="240" w:lineRule="auto"/>
      </w:pPr>
      <w:r>
        <w:separator/>
      </w:r>
    </w:p>
  </w:footnote>
  <w:footnote w:type="continuationSeparator" w:id="0">
    <w:p w:rsidR="00545571" w:rsidRDefault="00545571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02BC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45571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EF6921"/>
    <w:rsid w:val="00F50BE3"/>
    <w:rsid w:val="00F76F19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FF60-78AA-4289-A702-BB4A82A8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1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2</cp:revision>
  <cp:lastPrinted>2023-06-12T13:18:00Z</cp:lastPrinted>
  <dcterms:created xsi:type="dcterms:W3CDTF">2024-03-21T06:58:00Z</dcterms:created>
  <dcterms:modified xsi:type="dcterms:W3CDTF">2024-03-21T06:58:00Z</dcterms:modified>
</cp:coreProperties>
</file>